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7E4AB5">
        <w:rPr>
          <w:rFonts w:ascii="Times New Roman" w:hAnsi="Times New Roman"/>
          <w:b/>
          <w:sz w:val="28"/>
          <w:szCs w:val="24"/>
        </w:rPr>
        <w:t>0</w:t>
      </w:r>
      <w:r w:rsidR="00C11C3E">
        <w:rPr>
          <w:rFonts w:ascii="Times New Roman" w:hAnsi="Times New Roman"/>
          <w:b/>
          <w:sz w:val="28"/>
          <w:szCs w:val="24"/>
        </w:rPr>
        <w:t>8</w:t>
      </w:r>
      <w:r>
        <w:rPr>
          <w:rFonts w:ascii="Times New Roman" w:hAnsi="Times New Roman"/>
          <w:b/>
          <w:sz w:val="28"/>
          <w:szCs w:val="24"/>
        </w:rPr>
        <w:t>.0</w:t>
      </w:r>
      <w:r w:rsidR="007E4AB5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>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0E3931">
        <w:trPr>
          <w:trHeight w:val="6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F1EB6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F1EB6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F1EB6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F1EB6" w:rsidP="00664B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F1EB6" w:rsidP="003D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F1EB6" w:rsidP="009E7D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F1EB6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0E3931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0625F0" w:rsidP="00E7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F1EB6" w:rsidP="00512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F1EB6" w:rsidP="00062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625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F1EB6" w:rsidP="003D6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5F1EB6" w:rsidP="000625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625F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02362"/>
    <w:rsid w:val="00015EE6"/>
    <w:rsid w:val="000437D9"/>
    <w:rsid w:val="000625F0"/>
    <w:rsid w:val="00097EEF"/>
    <w:rsid w:val="000A43FD"/>
    <w:rsid w:val="000B1787"/>
    <w:rsid w:val="000C22FC"/>
    <w:rsid w:val="000E3931"/>
    <w:rsid w:val="00101AFE"/>
    <w:rsid w:val="00111350"/>
    <w:rsid w:val="00120C5E"/>
    <w:rsid w:val="00197CB3"/>
    <w:rsid w:val="001F56C1"/>
    <w:rsid w:val="002F10C7"/>
    <w:rsid w:val="003041D3"/>
    <w:rsid w:val="0031541A"/>
    <w:rsid w:val="00316986"/>
    <w:rsid w:val="003A2186"/>
    <w:rsid w:val="003B3E10"/>
    <w:rsid w:val="003B41E8"/>
    <w:rsid w:val="003B64A0"/>
    <w:rsid w:val="003D6C74"/>
    <w:rsid w:val="00413A11"/>
    <w:rsid w:val="00417347"/>
    <w:rsid w:val="00512B65"/>
    <w:rsid w:val="00591706"/>
    <w:rsid w:val="005B2F74"/>
    <w:rsid w:val="005D0B71"/>
    <w:rsid w:val="005E62C4"/>
    <w:rsid w:val="005F1EB6"/>
    <w:rsid w:val="00643537"/>
    <w:rsid w:val="00664B2E"/>
    <w:rsid w:val="00700773"/>
    <w:rsid w:val="00742B33"/>
    <w:rsid w:val="007B4BB9"/>
    <w:rsid w:val="007D57B9"/>
    <w:rsid w:val="007E4AB5"/>
    <w:rsid w:val="00811E2D"/>
    <w:rsid w:val="008233F5"/>
    <w:rsid w:val="008955BC"/>
    <w:rsid w:val="0089600A"/>
    <w:rsid w:val="008B4A3E"/>
    <w:rsid w:val="008E5EB9"/>
    <w:rsid w:val="009E7D90"/>
    <w:rsid w:val="00A727FB"/>
    <w:rsid w:val="00B16B08"/>
    <w:rsid w:val="00B17A6D"/>
    <w:rsid w:val="00B22A9F"/>
    <w:rsid w:val="00BC671F"/>
    <w:rsid w:val="00BF15C5"/>
    <w:rsid w:val="00C11C3E"/>
    <w:rsid w:val="00D93FA0"/>
    <w:rsid w:val="00DA4349"/>
    <w:rsid w:val="00DE00D8"/>
    <w:rsid w:val="00E53B22"/>
    <w:rsid w:val="00E75E97"/>
    <w:rsid w:val="00E96EBF"/>
    <w:rsid w:val="00F56B7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ED4C-5F42-4532-91D0-FC1B3875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miner</cp:lastModifiedBy>
  <cp:revision>54</cp:revision>
  <dcterms:created xsi:type="dcterms:W3CDTF">2019-06-28T06:09:00Z</dcterms:created>
  <dcterms:modified xsi:type="dcterms:W3CDTF">2019-08-23T12:22:00Z</dcterms:modified>
</cp:coreProperties>
</file>